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B3" w:rsidRDefault="002F2318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附件</w:t>
      </w:r>
      <w:r w:rsidR="0027507A">
        <w:rPr>
          <w:rFonts w:ascii="Times New Roman" w:eastAsia="仿宋" w:hAnsi="Times New Roman" w:cs="Times New Roman"/>
          <w:sz w:val="28"/>
          <w:szCs w:val="28"/>
        </w:rPr>
        <w:t>1</w:t>
      </w:r>
    </w:p>
    <w:p w:rsidR="007D08B3" w:rsidRDefault="002F2318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202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2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年西北工业大学硕士研究生招生复试</w:t>
      </w:r>
    </w:p>
    <w:p w:rsidR="007D08B3" w:rsidRDefault="002F2318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知情承诺书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为</w:t>
      </w:r>
      <w:r>
        <w:rPr>
          <w:rFonts w:ascii="Times New Roman" w:eastAsia="仿宋" w:hAnsi="Times New Roman" w:cs="Times New Roman"/>
          <w:sz w:val="28"/>
          <w:szCs w:val="28"/>
        </w:rPr>
        <w:t>202</w:t>
      </w:r>
      <w:bookmarkStart w:id="0" w:name="_GoBack"/>
      <w:bookmarkEnd w:id="0"/>
      <w:r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年西北工业大学硕士研究生招生考试考生，我已认真阅读了教育部和招生单位发布的相关招考信息。我已清楚了解，根据《中华人民共和国刑法修正案（九）》之规定，以下行为将会触犯刑法：</w:t>
      </w:r>
      <w:r>
        <w:rPr>
          <w:rFonts w:ascii="Times New Roman" w:eastAsia="仿宋" w:hAnsi="Times New Roman" w:cs="Times New Roman"/>
          <w:sz w:val="28"/>
          <w:szCs w:val="28"/>
        </w:rPr>
        <w:t>1.</w:t>
      </w:r>
      <w:r>
        <w:rPr>
          <w:rFonts w:ascii="Times New Roman" w:eastAsia="仿宋" w:hAnsi="Times New Roman" w:cs="Times New Roman"/>
          <w:sz w:val="28"/>
          <w:szCs w:val="28"/>
        </w:rPr>
        <w:t>在法律规定的国家考试中，组织作弊；</w:t>
      </w:r>
      <w:r>
        <w:rPr>
          <w:rFonts w:ascii="Times New Roman" w:eastAsia="仿宋" w:hAnsi="Times New Roman" w:cs="Times New Roman"/>
          <w:sz w:val="28"/>
          <w:szCs w:val="28"/>
        </w:rPr>
        <w:t>2.</w:t>
      </w:r>
      <w:r>
        <w:rPr>
          <w:rFonts w:ascii="Times New Roman" w:eastAsia="仿宋" w:hAnsi="Times New Roman" w:cs="Times New Roman"/>
          <w:sz w:val="28"/>
          <w:szCs w:val="28"/>
        </w:rPr>
        <w:t>为他人实施组织作弊提供作弊器材或者其他帮助；</w:t>
      </w:r>
      <w:r>
        <w:rPr>
          <w:rFonts w:ascii="Times New Roman" w:eastAsia="仿宋" w:hAnsi="Times New Roman" w:cs="Times New Roman"/>
          <w:sz w:val="28"/>
          <w:szCs w:val="28"/>
        </w:rPr>
        <w:t>3.</w:t>
      </w:r>
      <w:r>
        <w:rPr>
          <w:rFonts w:ascii="Times New Roman" w:eastAsia="仿宋" w:hAnsi="Times New Roman" w:cs="Times New Roman"/>
          <w:sz w:val="28"/>
          <w:szCs w:val="28"/>
        </w:rPr>
        <w:t>为实施考试作弊行为，向他人非法出售或者提供考试的试题、答案；</w:t>
      </w:r>
      <w:r>
        <w:rPr>
          <w:rFonts w:ascii="Times New Roman" w:eastAsia="仿宋" w:hAnsi="Times New Roman" w:cs="Times New Roman"/>
          <w:sz w:val="28"/>
          <w:szCs w:val="28"/>
        </w:rPr>
        <w:t>4.</w:t>
      </w:r>
      <w:r>
        <w:rPr>
          <w:rFonts w:ascii="Times New Roman" w:eastAsia="仿宋" w:hAnsi="Times New Roman" w:cs="Times New Roman"/>
          <w:sz w:val="28"/>
          <w:szCs w:val="28"/>
        </w:rPr>
        <w:t>代替他人或者让他人代替自己参加考试。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郑重承诺：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一、保证如实、准确提交各项材料。如弄虚作假，本人承担由此造成的一切后果。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二、</w:t>
      </w:r>
      <w:r>
        <w:rPr>
          <w:rFonts w:ascii="Times New Roman" w:eastAsia="仿宋" w:hAnsi="Times New Roman" w:cs="Times New Roman" w:hint="eastAsia"/>
          <w:sz w:val="28"/>
          <w:szCs w:val="28"/>
        </w:rPr>
        <w:t>我</w:t>
      </w:r>
      <w:r>
        <w:rPr>
          <w:rFonts w:ascii="Times New Roman" w:eastAsia="仿宋" w:hAnsi="Times New Roman" w:cs="Times New Roman"/>
          <w:sz w:val="28"/>
          <w:szCs w:val="28"/>
        </w:rPr>
        <w:t>已阅读、知悉并同意遵守</w:t>
      </w:r>
      <w:r>
        <w:rPr>
          <w:rFonts w:ascii="Times New Roman" w:eastAsia="仿宋" w:hAnsi="Times New Roman" w:cs="Times New Roman"/>
          <w:sz w:val="28"/>
          <w:szCs w:val="28"/>
        </w:rPr>
        <w:t>202</w:t>
      </w:r>
      <w:r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年西北工业大学硕士研究生复试方案的有关规定。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三、</w:t>
      </w:r>
      <w:r>
        <w:rPr>
          <w:rFonts w:ascii="Times New Roman" w:eastAsia="仿宋" w:hAnsi="Times New Roman" w:cs="Times New Roman" w:hint="eastAsia"/>
          <w:sz w:val="28"/>
          <w:szCs w:val="28"/>
        </w:rPr>
        <w:t>我</w:t>
      </w:r>
      <w:r>
        <w:rPr>
          <w:rFonts w:ascii="Times New Roman" w:eastAsia="仿宋" w:hAnsi="Times New Roman" w:cs="Times New Roman"/>
          <w:sz w:val="28"/>
          <w:szCs w:val="28"/>
        </w:rPr>
        <w:t>自觉服从考试组织管理部门的统一安排，接受复试老师的管理、监督和检查。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四、</w:t>
      </w:r>
      <w:r>
        <w:rPr>
          <w:rFonts w:ascii="Times New Roman" w:eastAsia="仿宋" w:hAnsi="Times New Roman" w:cs="Times New Roman" w:hint="eastAsia"/>
          <w:sz w:val="28"/>
          <w:szCs w:val="28"/>
        </w:rPr>
        <w:t>我</w:t>
      </w:r>
      <w:r>
        <w:rPr>
          <w:rFonts w:ascii="Times New Roman" w:eastAsia="仿宋" w:hAnsi="Times New Roman" w:cs="Times New Roman"/>
          <w:sz w:val="28"/>
          <w:szCs w:val="28"/>
        </w:rPr>
        <w:t>自觉遵守相关法律和考试纪律、考场规则，诚信考试，不作弊。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五、</w:t>
      </w:r>
      <w:r>
        <w:rPr>
          <w:rFonts w:ascii="Times New Roman" w:eastAsia="仿宋" w:hAnsi="Times New Roman" w:cs="Times New Roman" w:hint="eastAsia"/>
          <w:sz w:val="28"/>
          <w:szCs w:val="28"/>
        </w:rPr>
        <w:t>我</w:t>
      </w:r>
      <w:r>
        <w:rPr>
          <w:rFonts w:ascii="Times New Roman" w:eastAsia="仿宋" w:hAnsi="Times New Roman" w:cs="Times New Roman"/>
          <w:sz w:val="28"/>
          <w:szCs w:val="28"/>
        </w:rPr>
        <w:t>认可西北工业大学通过网络远程复试方式，并自愿参加复试。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六、若复试过程中遇到网络中断等突发状况，自觉服从重考等安排。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七、</w:t>
      </w:r>
      <w:r>
        <w:rPr>
          <w:rFonts w:ascii="Times New Roman" w:eastAsia="仿宋" w:hAnsi="Times New Roman" w:cs="Times New Roman" w:hint="eastAsia"/>
          <w:sz w:val="28"/>
          <w:szCs w:val="28"/>
        </w:rPr>
        <w:t>我承诺复试过程中不录屏、不录像、不录音、不缩屏、复试后不将复试内容向他人泄露或网络传播，</w:t>
      </w:r>
      <w:r>
        <w:rPr>
          <w:rFonts w:ascii="Times New Roman" w:eastAsia="仿宋" w:hAnsi="Times New Roman" w:cs="Times New Roman" w:hint="eastAsia"/>
          <w:sz w:val="28"/>
          <w:szCs w:val="28"/>
        </w:rPr>
        <w:t>一经发现，按照考试违规处理，取消复试成绩。</w:t>
      </w:r>
    </w:p>
    <w:p w:rsidR="007D08B3" w:rsidRDefault="002F2318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如违背上述承诺，本人自愿承担所有责任并接受学校做出的取消</w:t>
      </w:r>
      <w:r>
        <w:rPr>
          <w:rFonts w:ascii="Times New Roman" w:eastAsia="仿宋" w:hAnsi="Times New Roman" w:cs="Times New Roman" w:hint="eastAsia"/>
          <w:sz w:val="28"/>
          <w:szCs w:val="28"/>
        </w:rPr>
        <w:t>复试成绩、取消</w:t>
      </w:r>
      <w:r>
        <w:rPr>
          <w:rFonts w:ascii="Times New Roman" w:eastAsia="仿宋" w:hAnsi="Times New Roman" w:cs="Times New Roman"/>
          <w:sz w:val="28"/>
          <w:szCs w:val="28"/>
        </w:rPr>
        <w:t>录取资格或注销学籍等决定。</w:t>
      </w:r>
    </w:p>
    <w:p w:rsidR="007D08B3" w:rsidRDefault="002F2318">
      <w:pPr>
        <w:spacing w:line="480" w:lineRule="exac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7D08B3" w:rsidRDefault="002F2318">
      <w:pPr>
        <w:spacing w:line="480" w:lineRule="exact"/>
        <w:ind w:firstLineChars="50" w:firstLine="14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承诺人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</w:t>
      </w:r>
    </w:p>
    <w:p w:rsidR="007D08B3" w:rsidRDefault="002F2318">
      <w:pPr>
        <w:spacing w:line="480" w:lineRule="exact"/>
        <w:ind w:firstLineChars="50" w:firstLine="14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联系方式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仿宋" w:hAnsi="Times New Roman" w:cs="Times New Roman"/>
          <w:sz w:val="28"/>
          <w:szCs w:val="28"/>
        </w:rPr>
        <w:t>填报日期：</w:t>
      </w:r>
    </w:p>
    <w:sectPr w:rsidR="007D08B3">
      <w:footerReference w:type="default" r:id="rId8"/>
      <w:pgSz w:w="11906" w:h="16838"/>
      <w:pgMar w:top="1587" w:right="1474" w:bottom="1587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18" w:rsidRDefault="002F2318">
      <w:r>
        <w:separator/>
      </w:r>
    </w:p>
  </w:endnote>
  <w:endnote w:type="continuationSeparator" w:id="0">
    <w:p w:rsidR="002F2318" w:rsidRDefault="002F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等线"/>
    <w:charset w:val="86"/>
    <w:family w:val="auto"/>
    <w:pitch w:val="default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A770AD9-606B-43E7-92BA-959BE184C062}"/>
  </w:font>
  <w:font w:name="方正小标宋简体">
    <w:charset w:val="86"/>
    <w:family w:val="script"/>
    <w:pitch w:val="default"/>
    <w:sig w:usb0="A00002BF" w:usb1="184F6CFA" w:usb2="00000012" w:usb3="00000000" w:csb0="00040001" w:csb1="00000000"/>
    <w:embedRegular r:id="rId2" w:subsetted="1" w:fontKey="{A91C7BFF-730F-401F-AC25-EA5373BD11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B3" w:rsidRDefault="007D08B3">
    <w:pPr>
      <w:pStyle w:val="a6"/>
      <w:jc w:val="center"/>
    </w:pPr>
  </w:p>
  <w:p w:rsidR="007D08B3" w:rsidRDefault="007D08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18" w:rsidRDefault="002F2318">
      <w:r>
        <w:separator/>
      </w:r>
    </w:p>
  </w:footnote>
  <w:footnote w:type="continuationSeparator" w:id="0">
    <w:p w:rsidR="002F2318" w:rsidRDefault="002F2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A"/>
    <w:rsid w:val="000248E6"/>
    <w:rsid w:val="000535DB"/>
    <w:rsid w:val="00080A3E"/>
    <w:rsid w:val="001413CE"/>
    <w:rsid w:val="00146EC5"/>
    <w:rsid w:val="00162DAA"/>
    <w:rsid w:val="00191D5C"/>
    <w:rsid w:val="00195B1D"/>
    <w:rsid w:val="001C39CE"/>
    <w:rsid w:val="00220803"/>
    <w:rsid w:val="0023170E"/>
    <w:rsid w:val="00234B33"/>
    <w:rsid w:val="00240C1B"/>
    <w:rsid w:val="002676FA"/>
    <w:rsid w:val="0027507A"/>
    <w:rsid w:val="00283FC3"/>
    <w:rsid w:val="002869C4"/>
    <w:rsid w:val="00290A80"/>
    <w:rsid w:val="00292D70"/>
    <w:rsid w:val="002B67DF"/>
    <w:rsid w:val="002F2318"/>
    <w:rsid w:val="00316524"/>
    <w:rsid w:val="00320A4B"/>
    <w:rsid w:val="00333726"/>
    <w:rsid w:val="0033543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27C40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8323D"/>
    <w:rsid w:val="0069024D"/>
    <w:rsid w:val="006A3662"/>
    <w:rsid w:val="006C0CA5"/>
    <w:rsid w:val="006D28A9"/>
    <w:rsid w:val="006E5F4D"/>
    <w:rsid w:val="00710CD3"/>
    <w:rsid w:val="007166D1"/>
    <w:rsid w:val="00721243"/>
    <w:rsid w:val="007B27E9"/>
    <w:rsid w:val="007D08B3"/>
    <w:rsid w:val="007E5159"/>
    <w:rsid w:val="008406D2"/>
    <w:rsid w:val="00877734"/>
    <w:rsid w:val="00960D4D"/>
    <w:rsid w:val="0099456E"/>
    <w:rsid w:val="00996EF8"/>
    <w:rsid w:val="00997572"/>
    <w:rsid w:val="00A2084A"/>
    <w:rsid w:val="00A42BB2"/>
    <w:rsid w:val="00A478A4"/>
    <w:rsid w:val="00A65E11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B7DF4"/>
    <w:rsid w:val="00BC0EAE"/>
    <w:rsid w:val="00BE02B0"/>
    <w:rsid w:val="00BE47AF"/>
    <w:rsid w:val="00C03965"/>
    <w:rsid w:val="00C16959"/>
    <w:rsid w:val="00C23C3B"/>
    <w:rsid w:val="00C4208E"/>
    <w:rsid w:val="00C51DB6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F770D"/>
    <w:rsid w:val="00F142B9"/>
    <w:rsid w:val="00F4736F"/>
    <w:rsid w:val="00F559AD"/>
    <w:rsid w:val="00F73E1D"/>
    <w:rsid w:val="00F80DBD"/>
    <w:rsid w:val="00FB36C2"/>
    <w:rsid w:val="00FF0D2E"/>
    <w:rsid w:val="01D1566F"/>
    <w:rsid w:val="02F2621D"/>
    <w:rsid w:val="045F7BFD"/>
    <w:rsid w:val="0613576A"/>
    <w:rsid w:val="07D45138"/>
    <w:rsid w:val="083930D6"/>
    <w:rsid w:val="0B931960"/>
    <w:rsid w:val="129D6012"/>
    <w:rsid w:val="149E2CE4"/>
    <w:rsid w:val="15065F90"/>
    <w:rsid w:val="185A058C"/>
    <w:rsid w:val="19762446"/>
    <w:rsid w:val="1AE34B0F"/>
    <w:rsid w:val="1D8F6894"/>
    <w:rsid w:val="22002E42"/>
    <w:rsid w:val="24E27C59"/>
    <w:rsid w:val="2505090E"/>
    <w:rsid w:val="25A16F45"/>
    <w:rsid w:val="2AD7101D"/>
    <w:rsid w:val="2C1F4A09"/>
    <w:rsid w:val="2D1F0F1F"/>
    <w:rsid w:val="2DC30B95"/>
    <w:rsid w:val="2EA21D06"/>
    <w:rsid w:val="2EDE254A"/>
    <w:rsid w:val="3146696D"/>
    <w:rsid w:val="314B0A81"/>
    <w:rsid w:val="31B614E7"/>
    <w:rsid w:val="32D82746"/>
    <w:rsid w:val="35AC296F"/>
    <w:rsid w:val="35F36E6D"/>
    <w:rsid w:val="36BB6C4E"/>
    <w:rsid w:val="3A665D9F"/>
    <w:rsid w:val="3B0648FC"/>
    <w:rsid w:val="3B985F99"/>
    <w:rsid w:val="3C7F3029"/>
    <w:rsid w:val="4BEB39E7"/>
    <w:rsid w:val="4BF31611"/>
    <w:rsid w:val="4CDC7F9F"/>
    <w:rsid w:val="4E7100D1"/>
    <w:rsid w:val="4F4C3D8F"/>
    <w:rsid w:val="4F501094"/>
    <w:rsid w:val="4FA92EEC"/>
    <w:rsid w:val="5230148D"/>
    <w:rsid w:val="52A67AD8"/>
    <w:rsid w:val="54040C36"/>
    <w:rsid w:val="58AB5268"/>
    <w:rsid w:val="58FD6393"/>
    <w:rsid w:val="59136C5B"/>
    <w:rsid w:val="59754827"/>
    <w:rsid w:val="598C4C60"/>
    <w:rsid w:val="5B853AC0"/>
    <w:rsid w:val="5C372196"/>
    <w:rsid w:val="5E9A77D1"/>
    <w:rsid w:val="60D74D8A"/>
    <w:rsid w:val="62E01B0F"/>
    <w:rsid w:val="66117124"/>
    <w:rsid w:val="66EC4426"/>
    <w:rsid w:val="6BAA2BE2"/>
    <w:rsid w:val="6BBA1931"/>
    <w:rsid w:val="6D6F2678"/>
    <w:rsid w:val="773D0F04"/>
    <w:rsid w:val="7A4E282B"/>
    <w:rsid w:val="7BBE7FB0"/>
    <w:rsid w:val="7E9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02E366-5738-44AB-9DC3-9EF9382D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622"/>
    </w:pPr>
    <w:rPr>
      <w:rFonts w:eastAsia="仿宋_GB2312" w:hAnsi="宋体"/>
      <w:sz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mallCaps/>
      <w:color w:val="595959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华文仿宋" w:eastAsia="华文仿宋" w:hAnsi="华文仿宋" w:hint="eastAsi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3E752-91B6-4EFE-980B-1B17854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198898505@qq.com</cp:lastModifiedBy>
  <cp:revision>4</cp:revision>
  <cp:lastPrinted>2021-03-18T14:43:00Z</cp:lastPrinted>
  <dcterms:created xsi:type="dcterms:W3CDTF">2021-03-12T02:09:00Z</dcterms:created>
  <dcterms:modified xsi:type="dcterms:W3CDTF">2022-03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B9B4DAA1B9864AF8B8AE51DC2851D0D0</vt:lpwstr>
  </property>
</Properties>
</file>